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E175" w14:textId="77777777" w:rsidR="00F10A10" w:rsidRDefault="00187100" w:rsidP="00F10A10">
      <w:pPr>
        <w:spacing w:line="440" w:lineRule="exact"/>
        <w:jc w:val="center"/>
        <w:rPr>
          <w:rFonts w:ascii="メイリオ" w:eastAsia="メイリオ" w:hAnsi="メイリオ" w:cs="メイリオ"/>
          <w:sz w:val="20"/>
          <w:szCs w:val="40"/>
        </w:rPr>
      </w:pPr>
      <w:r w:rsidRPr="002977D2">
        <w:rPr>
          <w:rFonts w:ascii="メイリオ" w:eastAsia="メイリオ" w:hAnsi="メイリオ" w:cs="メイリオ" w:hint="eastAsia"/>
          <w:sz w:val="40"/>
          <w:szCs w:val="40"/>
        </w:rPr>
        <w:t>三重県公衆衛生審議会委員　応募書</w:t>
      </w:r>
    </w:p>
    <w:p w14:paraId="14FB1CB9" w14:textId="77777777" w:rsidR="00F10A10" w:rsidRPr="00F10A10" w:rsidRDefault="00F10A10" w:rsidP="00F10A10">
      <w:pPr>
        <w:spacing w:line="440" w:lineRule="exact"/>
        <w:jc w:val="center"/>
        <w:rPr>
          <w:rFonts w:ascii="メイリオ" w:eastAsia="メイリオ" w:hAnsi="メイリオ" w:cs="メイリオ"/>
          <w:sz w:val="20"/>
          <w:szCs w:val="40"/>
        </w:rPr>
      </w:pPr>
    </w:p>
    <w:p w14:paraId="0089A92C" w14:textId="77777777" w:rsidR="00187100" w:rsidRPr="002977D2" w:rsidRDefault="001141C4" w:rsidP="00187100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 w:rsidRPr="002977D2">
        <w:rPr>
          <w:rFonts w:ascii="メイリオ" w:eastAsia="メイリオ" w:hAnsi="メイリオ" w:cs="メイリオ" w:hint="eastAsia"/>
          <w:sz w:val="22"/>
          <w:szCs w:val="22"/>
        </w:rPr>
        <w:t>○</w:t>
      </w:r>
      <w:r w:rsidR="00187100" w:rsidRPr="002977D2">
        <w:rPr>
          <w:rFonts w:ascii="メイリオ" w:eastAsia="メイリオ" w:hAnsi="メイリオ" w:cs="メイリオ" w:hint="eastAsia"/>
          <w:sz w:val="22"/>
          <w:szCs w:val="22"/>
        </w:rPr>
        <w:t>三重県公衆衛生審議会委員に次のとおり応募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7918"/>
      </w:tblGrid>
      <w:tr w:rsidR="001141C4" w:rsidRPr="002977D2" w14:paraId="78F39C3A" w14:textId="77777777" w:rsidTr="001141C4">
        <w:trPr>
          <w:trHeight w:val="997"/>
        </w:trPr>
        <w:tc>
          <w:tcPr>
            <w:tcW w:w="1721" w:type="dxa"/>
            <w:vAlign w:val="center"/>
          </w:tcPr>
          <w:p w14:paraId="3C2BA6CC" w14:textId="77777777" w:rsidR="001141C4" w:rsidRPr="002977D2" w:rsidRDefault="001141C4" w:rsidP="000B63B9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ふ り が な</w:t>
            </w:r>
          </w:p>
          <w:p w14:paraId="71AAA138" w14:textId="77777777" w:rsidR="001141C4" w:rsidRPr="002977D2" w:rsidRDefault="001141C4" w:rsidP="000B63B9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氏　　　</w:t>
            </w:r>
            <w:r w:rsidR="006C2967"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名</w:t>
            </w:r>
          </w:p>
        </w:tc>
        <w:tc>
          <w:tcPr>
            <w:tcW w:w="7918" w:type="dxa"/>
          </w:tcPr>
          <w:p w14:paraId="79838D0E" w14:textId="77777777" w:rsidR="00984647" w:rsidRDefault="00984647" w:rsidP="00D075EA">
            <w:pPr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  <w:p w14:paraId="3ECA7B93" w14:textId="77777777" w:rsidR="00D075EA" w:rsidRPr="002977D2" w:rsidRDefault="00D075EA" w:rsidP="00D075EA">
            <w:pPr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</w:tr>
      <w:tr w:rsidR="001141C4" w:rsidRPr="002977D2" w14:paraId="436C77D7" w14:textId="77777777" w:rsidTr="001141C4">
        <w:trPr>
          <w:trHeight w:val="997"/>
        </w:trPr>
        <w:tc>
          <w:tcPr>
            <w:tcW w:w="1721" w:type="dxa"/>
            <w:vAlign w:val="center"/>
          </w:tcPr>
          <w:p w14:paraId="34BD5781" w14:textId="77777777" w:rsidR="001141C4" w:rsidRPr="002977D2" w:rsidRDefault="006C2967" w:rsidP="000B63B9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生 </w:t>
            </w:r>
            <w:r w:rsidR="001141C4" w:rsidRPr="002977D2">
              <w:rPr>
                <w:rFonts w:ascii="メイリオ" w:eastAsia="メイリオ" w:hAnsi="メイリオ" w:hint="eastAsia"/>
                <w:sz w:val="22"/>
                <w:szCs w:val="22"/>
              </w:rPr>
              <w:t>年</w:t>
            </w: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1141C4" w:rsidRPr="002977D2">
              <w:rPr>
                <w:rFonts w:ascii="メイリオ" w:eastAsia="メイリオ" w:hAnsi="メイリオ" w:hint="eastAsia"/>
                <w:sz w:val="22"/>
                <w:szCs w:val="22"/>
              </w:rPr>
              <w:t>月</w:t>
            </w: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1141C4" w:rsidRPr="002977D2">
              <w:rPr>
                <w:rFonts w:ascii="メイリオ" w:eastAsia="メイリオ" w:hAnsi="メイリオ" w:hint="eastAsia"/>
                <w:sz w:val="22"/>
                <w:szCs w:val="22"/>
              </w:rPr>
              <w:t>日</w:t>
            </w:r>
          </w:p>
        </w:tc>
        <w:tc>
          <w:tcPr>
            <w:tcW w:w="7918" w:type="dxa"/>
          </w:tcPr>
          <w:p w14:paraId="5ED2C235" w14:textId="77777777" w:rsidR="002977D2" w:rsidRPr="002977D2" w:rsidRDefault="002977D2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6715CFE" w14:textId="336F903F" w:rsidR="001141C4" w:rsidRPr="002977D2" w:rsidRDefault="001141C4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D075EA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年　　　月　　　日</w:t>
            </w:r>
            <w:r w:rsidR="002977D2"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満（　　　　　）歳</w:t>
            </w:r>
          </w:p>
          <w:p w14:paraId="56097222" w14:textId="1A75111F" w:rsidR="000B63B9" w:rsidRPr="00D075EA" w:rsidRDefault="00D075EA" w:rsidP="00D075EA">
            <w:pPr>
              <w:ind w:firstLineChars="2600" w:firstLine="5200"/>
              <w:rPr>
                <w:rFonts w:ascii="メイリオ" w:eastAsia="メイリオ" w:hAnsi="メイリオ"/>
                <w:sz w:val="20"/>
                <w:szCs w:val="20"/>
              </w:rPr>
            </w:pPr>
            <w:r w:rsidRPr="00D075EA">
              <w:rPr>
                <w:rFonts w:ascii="メイリオ" w:eastAsia="メイリオ" w:hAnsi="メイリオ" w:hint="eastAsia"/>
                <w:sz w:val="20"/>
                <w:szCs w:val="20"/>
              </w:rPr>
              <w:t>※令和７年12月１日時点</w:t>
            </w:r>
          </w:p>
        </w:tc>
      </w:tr>
      <w:tr w:rsidR="001141C4" w:rsidRPr="002977D2" w14:paraId="52189AB7" w14:textId="77777777" w:rsidTr="001141C4">
        <w:trPr>
          <w:trHeight w:val="997"/>
        </w:trPr>
        <w:tc>
          <w:tcPr>
            <w:tcW w:w="1721" w:type="dxa"/>
            <w:vAlign w:val="center"/>
          </w:tcPr>
          <w:p w14:paraId="333E45C1" w14:textId="77777777" w:rsidR="001141C4" w:rsidRPr="002977D2" w:rsidRDefault="001141C4" w:rsidP="000B63B9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住所</w:t>
            </w:r>
            <w:r w:rsidR="006C2967" w:rsidRPr="002977D2">
              <w:rPr>
                <w:rFonts w:ascii="メイリオ" w:eastAsia="メイリオ" w:hAnsi="メイリオ" w:hint="eastAsia"/>
                <w:sz w:val="22"/>
                <w:szCs w:val="22"/>
              </w:rPr>
              <w:t>（自宅）</w:t>
            </w:r>
          </w:p>
        </w:tc>
        <w:tc>
          <w:tcPr>
            <w:tcW w:w="7918" w:type="dxa"/>
          </w:tcPr>
          <w:p w14:paraId="7706BE00" w14:textId="77777777" w:rsidR="001141C4" w:rsidRPr="002977D2" w:rsidRDefault="006C2967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14:paraId="58B3EB60" w14:textId="77777777" w:rsidR="000B63B9" w:rsidRPr="002977D2" w:rsidRDefault="000B63B9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959B8F1" w14:textId="77777777" w:rsidR="000B63B9" w:rsidRPr="002977D2" w:rsidRDefault="000B63B9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1141C4" w:rsidRPr="002977D2" w14:paraId="37FF4652" w14:textId="77777777" w:rsidTr="001141C4">
        <w:trPr>
          <w:trHeight w:val="997"/>
        </w:trPr>
        <w:tc>
          <w:tcPr>
            <w:tcW w:w="1721" w:type="dxa"/>
            <w:vAlign w:val="center"/>
          </w:tcPr>
          <w:p w14:paraId="14F43BEB" w14:textId="77777777" w:rsidR="001141C4" w:rsidRPr="002977D2" w:rsidRDefault="001141C4" w:rsidP="000B63B9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職</w:t>
            </w:r>
            <w:r w:rsidR="006C2967"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 </w:t>
            </w: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業</w:t>
            </w:r>
          </w:p>
          <w:p w14:paraId="78AB6D40" w14:textId="77777777" w:rsidR="001141C4" w:rsidRPr="002977D2" w:rsidRDefault="001141C4" w:rsidP="000B63B9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・</w:t>
            </w:r>
            <w:r w:rsidR="006C2967"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勤</w:t>
            </w:r>
            <w:r w:rsidR="006C2967"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務</w:t>
            </w:r>
            <w:r w:rsidR="006C2967"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先</w:t>
            </w:r>
          </w:p>
        </w:tc>
        <w:tc>
          <w:tcPr>
            <w:tcW w:w="7918" w:type="dxa"/>
          </w:tcPr>
          <w:p w14:paraId="638B2A02" w14:textId="77777777" w:rsidR="001141C4" w:rsidRPr="002977D2" w:rsidRDefault="001141C4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CD76F02" w14:textId="77777777" w:rsidR="000B63B9" w:rsidRPr="002977D2" w:rsidRDefault="000B63B9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FCA893A" w14:textId="77777777" w:rsidR="000B63B9" w:rsidRPr="002977D2" w:rsidRDefault="000B63B9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1141C4" w:rsidRPr="002977D2" w14:paraId="5C5DDE7B" w14:textId="77777777" w:rsidTr="001141C4">
        <w:trPr>
          <w:trHeight w:val="997"/>
        </w:trPr>
        <w:tc>
          <w:tcPr>
            <w:tcW w:w="1721" w:type="dxa"/>
            <w:vAlign w:val="center"/>
          </w:tcPr>
          <w:p w14:paraId="57397FDE" w14:textId="77777777" w:rsidR="001141C4" w:rsidRPr="002977D2" w:rsidRDefault="001141C4" w:rsidP="000B63B9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連</w:t>
            </w:r>
            <w:r w:rsidR="00382E8A"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絡</w:t>
            </w:r>
            <w:r w:rsidR="00382E8A"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先</w:t>
            </w:r>
          </w:p>
        </w:tc>
        <w:tc>
          <w:tcPr>
            <w:tcW w:w="7918" w:type="dxa"/>
            <w:vAlign w:val="center"/>
          </w:tcPr>
          <w:p w14:paraId="53EB5DCF" w14:textId="77777777" w:rsidR="001141C4" w:rsidRPr="002977D2" w:rsidRDefault="001141C4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77AB933" w14:textId="77777777" w:rsidR="001141C4" w:rsidRPr="002977D2" w:rsidRDefault="001141C4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電話番号    自宅             －（         ）－       </w:t>
            </w:r>
          </w:p>
          <w:p w14:paraId="0A1F9BB1" w14:textId="77777777" w:rsidR="001141C4" w:rsidRPr="002977D2" w:rsidRDefault="00382E8A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 　</w:t>
            </w:r>
            <w:r w:rsidR="001141C4"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その他〔　　　　　〕の連絡先</w:t>
            </w:r>
          </w:p>
          <w:p w14:paraId="79A497AF" w14:textId="7769EEDE" w:rsidR="001141C4" w:rsidRPr="002977D2" w:rsidRDefault="00382E8A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 　</w:t>
            </w:r>
            <w:r w:rsidR="001141C4"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　－（         ）－　　　</w:t>
            </w:r>
            <w:r w:rsidR="00074BA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</w:p>
          <w:p w14:paraId="3A5C123B" w14:textId="77777777" w:rsidR="006C2967" w:rsidRPr="002977D2" w:rsidRDefault="006C2967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 xml:space="preserve">ＦＡＸ番号                   －（         ）－       </w:t>
            </w:r>
          </w:p>
          <w:p w14:paraId="79342C6F" w14:textId="77777777" w:rsidR="001141C4" w:rsidRPr="002977D2" w:rsidRDefault="001141C4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hint="eastAsia"/>
                <w:sz w:val="22"/>
                <w:szCs w:val="22"/>
              </w:rPr>
              <w:t>メールアドレス（お持ちであれば）：</w:t>
            </w:r>
          </w:p>
          <w:p w14:paraId="619997B5" w14:textId="77777777" w:rsidR="001141C4" w:rsidRPr="002977D2" w:rsidRDefault="001141C4" w:rsidP="001141C4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182D0BD3" w14:textId="03943C06" w:rsidR="00187100" w:rsidRPr="002977D2" w:rsidRDefault="00382E8A" w:rsidP="001141C4">
      <w:pPr>
        <w:rPr>
          <w:rFonts w:ascii="メイリオ" w:eastAsia="メイリオ" w:hAnsi="メイリオ"/>
          <w:sz w:val="22"/>
          <w:szCs w:val="22"/>
        </w:rPr>
      </w:pPr>
      <w:r w:rsidRPr="002977D2">
        <w:rPr>
          <w:rFonts w:ascii="メイリオ" w:eastAsia="メイリオ" w:hAnsi="メイリオ" w:hint="eastAsia"/>
          <w:sz w:val="22"/>
          <w:szCs w:val="22"/>
        </w:rPr>
        <w:t>※ご記入いただいた個人情報は本審議会委員</w:t>
      </w:r>
      <w:r w:rsidR="00D075EA">
        <w:rPr>
          <w:rFonts w:ascii="メイリオ" w:eastAsia="メイリオ" w:hAnsi="メイリオ" w:hint="eastAsia"/>
          <w:sz w:val="22"/>
          <w:szCs w:val="22"/>
        </w:rPr>
        <w:t>の選考</w:t>
      </w:r>
      <w:r w:rsidRPr="002977D2">
        <w:rPr>
          <w:rFonts w:ascii="メイリオ" w:eastAsia="メイリオ" w:hAnsi="メイリオ" w:hint="eastAsia"/>
          <w:sz w:val="22"/>
          <w:szCs w:val="22"/>
        </w:rPr>
        <w:t>の目的以外には使用しません。</w:t>
      </w:r>
    </w:p>
    <w:p w14:paraId="132B49CA" w14:textId="77777777" w:rsidR="00187100" w:rsidRPr="002977D2" w:rsidRDefault="00187100" w:rsidP="00187100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</w:p>
    <w:p w14:paraId="7EBA7D55" w14:textId="77777777" w:rsidR="00187100" w:rsidRPr="002977D2" w:rsidRDefault="00DD1BF3" w:rsidP="00187100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○以下</w:t>
      </w:r>
      <w:r w:rsidR="00187100" w:rsidRPr="002977D2">
        <w:rPr>
          <w:rFonts w:ascii="メイリオ" w:eastAsia="メイリオ" w:hAnsi="メイリオ" w:cs="メイリオ" w:hint="eastAsia"/>
          <w:sz w:val="22"/>
          <w:szCs w:val="22"/>
        </w:rPr>
        <w:t>の項目について、簡潔にお書きください。</w:t>
      </w:r>
    </w:p>
    <w:p w14:paraId="53671380" w14:textId="77777777" w:rsidR="00A54411" w:rsidRPr="002977D2" w:rsidRDefault="00A54411" w:rsidP="00187100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 w:rsidRPr="002977D2">
        <w:rPr>
          <w:rFonts w:ascii="メイリオ" w:eastAsia="メイリオ" w:hAnsi="メイリオ" w:cs="メイリオ" w:hint="eastAsia"/>
          <w:sz w:val="22"/>
          <w:szCs w:val="22"/>
        </w:rPr>
        <w:t xml:space="preserve">　あなたのことについてご記入ください</w:t>
      </w:r>
      <w:r w:rsidR="00187100" w:rsidRPr="002977D2">
        <w:rPr>
          <w:rFonts w:ascii="メイリオ" w:eastAsia="メイリオ" w:hAnsi="メイリオ" w:cs="メイリオ" w:hint="eastAsia"/>
          <w:sz w:val="22"/>
          <w:szCs w:val="22"/>
        </w:rPr>
        <w:t>（健康づくりに関する地域やボランティア等での活動経験（内容、年数等）、専門教育・資格、ご自身の経験など）</w:t>
      </w:r>
      <w:r w:rsidRPr="002977D2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908E0" w:rsidRPr="002977D2" w14:paraId="430E7BC2" w14:textId="77777777" w:rsidTr="005908E0">
        <w:tc>
          <w:tcPr>
            <w:tcW w:w="9639" w:type="dxa"/>
          </w:tcPr>
          <w:p w14:paraId="3463E573" w14:textId="77777777" w:rsidR="005908E0" w:rsidRPr="002977D2" w:rsidRDefault="005908E0" w:rsidP="00187100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77663F58" w14:textId="77777777" w:rsidR="005908E0" w:rsidRPr="002977D2" w:rsidRDefault="005908E0" w:rsidP="00187100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2899199E" w14:textId="77777777" w:rsidR="005908E0" w:rsidRPr="002977D2" w:rsidRDefault="005908E0" w:rsidP="00187100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1478859D" w14:textId="77777777" w:rsidR="005908E0" w:rsidRPr="002977D2" w:rsidRDefault="005908E0" w:rsidP="00187100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6EAA88E3" w14:textId="77777777" w:rsidR="005908E0" w:rsidRPr="002977D2" w:rsidRDefault="005908E0" w:rsidP="00187100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1F5256CA" w14:textId="77777777" w:rsidR="005908E0" w:rsidRPr="002977D2" w:rsidRDefault="005908E0" w:rsidP="00187100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34D853A2" w14:textId="77777777" w:rsidR="005908E0" w:rsidRPr="002977D2" w:rsidRDefault="005908E0" w:rsidP="00187100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6A0D35EE" w14:textId="77777777" w:rsidR="00420014" w:rsidRPr="002977D2" w:rsidRDefault="00420014" w:rsidP="00187100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17DAE1A0" w14:textId="77777777" w:rsidR="005908E0" w:rsidRPr="002977D2" w:rsidRDefault="005908E0" w:rsidP="00187100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14:paraId="1DAEAA01" w14:textId="77777777" w:rsidR="005908E0" w:rsidRPr="002977D2" w:rsidRDefault="005908E0" w:rsidP="00187100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 w:rsidRPr="002977D2">
        <w:rPr>
          <w:rFonts w:ascii="メイリオ" w:eastAsia="メイリオ" w:hAnsi="メイリオ" w:cs="メイリオ" w:hint="eastAsia"/>
          <w:sz w:val="22"/>
          <w:szCs w:val="22"/>
        </w:rPr>
        <w:t>※記入欄が不足する場合は別紙（任意様式）を添付してください。</w:t>
      </w:r>
    </w:p>
    <w:p w14:paraId="50BCAAC0" w14:textId="77777777" w:rsidR="00187100" w:rsidRPr="002977D2" w:rsidRDefault="005908E0" w:rsidP="00420014">
      <w:pPr>
        <w:spacing w:line="34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B8592A">
        <w:rPr>
          <w:rFonts w:ascii="メイリオ" w:eastAsia="メイリオ" w:hAnsi="メイリオ" w:cs="メイリオ" w:hint="eastAsia"/>
          <w:sz w:val="22"/>
          <w:szCs w:val="22"/>
        </w:rPr>
        <w:t>※テー</w:t>
      </w:r>
      <w:r w:rsidRPr="001212B3">
        <w:rPr>
          <w:rFonts w:ascii="メイリオ" w:eastAsia="メイリオ" w:hAnsi="メイリオ" w:cs="メイリオ" w:hint="eastAsia"/>
          <w:sz w:val="22"/>
          <w:szCs w:val="22"/>
        </w:rPr>
        <w:t>マ「</w:t>
      </w:r>
      <w:r w:rsidR="00EA0AFB" w:rsidRPr="001212B3">
        <w:rPr>
          <w:rFonts w:ascii="メイリオ" w:eastAsia="メイリオ" w:hAnsi="メイリオ" w:cs="メイリオ" w:hint="eastAsia"/>
          <w:sz w:val="22"/>
          <w:szCs w:val="22"/>
        </w:rPr>
        <w:t>あなたが考える健康づくりとは？」に</w:t>
      </w:r>
      <w:r w:rsidR="00EA0AFB" w:rsidRPr="00B8592A">
        <w:rPr>
          <w:rFonts w:ascii="メイリオ" w:eastAsia="メイリオ" w:hAnsi="メイリオ" w:cs="メイリオ" w:hint="eastAsia"/>
          <w:sz w:val="22"/>
          <w:szCs w:val="22"/>
        </w:rPr>
        <w:t>ついての作文（</w:t>
      </w:r>
      <w:r w:rsidR="00DE25A4" w:rsidRPr="00B8592A">
        <w:rPr>
          <w:rFonts w:ascii="メイリオ" w:eastAsia="メイリオ" w:hAnsi="メイリオ" w:cs="メイリオ" w:hint="eastAsia"/>
          <w:sz w:val="22"/>
          <w:szCs w:val="22"/>
        </w:rPr>
        <w:t>任意様式、</w:t>
      </w:r>
      <w:r w:rsidR="00EA0AFB" w:rsidRPr="00B8592A">
        <w:rPr>
          <w:rFonts w:ascii="メイリオ" w:eastAsia="メイリオ" w:hAnsi="メイリオ" w:cs="メイリオ" w:hint="eastAsia"/>
          <w:sz w:val="22"/>
          <w:szCs w:val="22"/>
        </w:rPr>
        <w:t>1,000</w:t>
      </w:r>
      <w:r w:rsidRPr="00B8592A">
        <w:rPr>
          <w:rFonts w:ascii="メイリオ" w:eastAsia="メイリオ" w:hAnsi="メイリオ" w:cs="メイリオ" w:hint="eastAsia"/>
          <w:sz w:val="22"/>
          <w:szCs w:val="22"/>
        </w:rPr>
        <w:t>字程度）を別途添付してください。</w:t>
      </w:r>
    </w:p>
    <w:p w14:paraId="70EF5F0A" w14:textId="77777777" w:rsidR="00187100" w:rsidRPr="002977D2" w:rsidRDefault="00187100" w:rsidP="00187100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</w:p>
    <w:p w14:paraId="2A1DF3ED" w14:textId="77777777" w:rsidR="005908E0" w:rsidRPr="002977D2" w:rsidRDefault="005908E0" w:rsidP="005908E0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 w:rsidRPr="002977D2">
        <w:rPr>
          <w:rFonts w:ascii="メイリオ" w:eastAsia="メイリオ" w:hAnsi="メイリオ" w:cs="メイリオ" w:hint="eastAsia"/>
          <w:sz w:val="22"/>
          <w:szCs w:val="22"/>
        </w:rPr>
        <w:t>○今回の募集を何でお知りになりましたか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908E0" w:rsidRPr="002977D2" w14:paraId="690A216D" w14:textId="77777777" w:rsidTr="00895537">
        <w:tc>
          <w:tcPr>
            <w:tcW w:w="9639" w:type="dxa"/>
          </w:tcPr>
          <w:p w14:paraId="5A239726" w14:textId="77777777" w:rsidR="005908E0" w:rsidRPr="002977D2" w:rsidRDefault="00DD1BF3" w:rsidP="00895537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ホームページ、</w:t>
            </w:r>
            <w:r w:rsidR="005908E0" w:rsidRPr="002977D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募集チラシ（設置場所　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5908E0" w:rsidRPr="002977D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　　</w:t>
            </w:r>
            <w:r w:rsidR="00A54411" w:rsidRPr="002977D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　</w:t>
            </w:r>
            <w:r w:rsidR="005908E0" w:rsidRPr="002977D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）</w:t>
            </w:r>
          </w:p>
          <w:p w14:paraId="226A74A8" w14:textId="77777777" w:rsidR="005908E0" w:rsidRPr="002977D2" w:rsidRDefault="005908E0" w:rsidP="00895537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977D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その他（具体的に　　　　　　　　　　　　　　　　　　　　　　　　　　　</w:t>
            </w:r>
            <w:r w:rsidR="00A54411" w:rsidRPr="002977D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</w:t>
            </w:r>
            <w:r w:rsidRPr="002977D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）</w:t>
            </w:r>
          </w:p>
        </w:tc>
      </w:tr>
    </w:tbl>
    <w:p w14:paraId="44B14EFB" w14:textId="77777777" w:rsidR="005908E0" w:rsidRPr="002977D2" w:rsidRDefault="005908E0" w:rsidP="005908E0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</w:p>
    <w:sectPr w:rsidR="005908E0" w:rsidRPr="002977D2" w:rsidSect="00F10A10">
      <w:pgSz w:w="11906" w:h="16838" w:code="9"/>
      <w:pgMar w:top="907" w:right="1134" w:bottom="907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D047" w14:textId="77777777" w:rsidR="00E77CD6" w:rsidRDefault="00E77CD6" w:rsidP="00E77CD6">
      <w:pPr>
        <w:spacing w:line="240" w:lineRule="auto"/>
      </w:pPr>
      <w:r>
        <w:separator/>
      </w:r>
    </w:p>
  </w:endnote>
  <w:endnote w:type="continuationSeparator" w:id="0">
    <w:p w14:paraId="07D0DF09" w14:textId="77777777" w:rsidR="00E77CD6" w:rsidRDefault="00E77CD6" w:rsidP="00E77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BD067" w14:textId="77777777" w:rsidR="00E77CD6" w:rsidRDefault="00E77CD6" w:rsidP="00E77CD6">
      <w:pPr>
        <w:spacing w:line="240" w:lineRule="auto"/>
      </w:pPr>
      <w:r>
        <w:separator/>
      </w:r>
    </w:p>
  </w:footnote>
  <w:footnote w:type="continuationSeparator" w:id="0">
    <w:p w14:paraId="337E7B51" w14:textId="77777777" w:rsidR="00E77CD6" w:rsidRDefault="00E77CD6" w:rsidP="00E77C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16"/>
    <w:rsid w:val="0000189C"/>
    <w:rsid w:val="00033FF7"/>
    <w:rsid w:val="00062162"/>
    <w:rsid w:val="00063067"/>
    <w:rsid w:val="000645F9"/>
    <w:rsid w:val="00070DEA"/>
    <w:rsid w:val="00074BA4"/>
    <w:rsid w:val="000B63B9"/>
    <w:rsid w:val="000D0964"/>
    <w:rsid w:val="001141C4"/>
    <w:rsid w:val="001142FB"/>
    <w:rsid w:val="001212B3"/>
    <w:rsid w:val="001372DA"/>
    <w:rsid w:val="0015652A"/>
    <w:rsid w:val="00156D5D"/>
    <w:rsid w:val="0016525B"/>
    <w:rsid w:val="001851C6"/>
    <w:rsid w:val="00187100"/>
    <w:rsid w:val="00190EA3"/>
    <w:rsid w:val="001A2862"/>
    <w:rsid w:val="002532BB"/>
    <w:rsid w:val="00262240"/>
    <w:rsid w:val="002664F9"/>
    <w:rsid w:val="002977D2"/>
    <w:rsid w:val="002D1FFF"/>
    <w:rsid w:val="002F0FB4"/>
    <w:rsid w:val="00382E8A"/>
    <w:rsid w:val="00392ABB"/>
    <w:rsid w:val="003B6734"/>
    <w:rsid w:val="003C4317"/>
    <w:rsid w:val="003F7903"/>
    <w:rsid w:val="00420014"/>
    <w:rsid w:val="00486990"/>
    <w:rsid w:val="004F1BFC"/>
    <w:rsid w:val="004F647D"/>
    <w:rsid w:val="00536135"/>
    <w:rsid w:val="0055006A"/>
    <w:rsid w:val="005908E0"/>
    <w:rsid w:val="005A7F49"/>
    <w:rsid w:val="005B4E85"/>
    <w:rsid w:val="005E35E4"/>
    <w:rsid w:val="00637F53"/>
    <w:rsid w:val="006A77EC"/>
    <w:rsid w:val="006C2967"/>
    <w:rsid w:val="007966BC"/>
    <w:rsid w:val="007B1828"/>
    <w:rsid w:val="007B7DCA"/>
    <w:rsid w:val="007C1B20"/>
    <w:rsid w:val="007D0BFB"/>
    <w:rsid w:val="007E597E"/>
    <w:rsid w:val="007F73BC"/>
    <w:rsid w:val="00822416"/>
    <w:rsid w:val="0086315B"/>
    <w:rsid w:val="00884321"/>
    <w:rsid w:val="008C3176"/>
    <w:rsid w:val="008D6F06"/>
    <w:rsid w:val="00917F08"/>
    <w:rsid w:val="00947E82"/>
    <w:rsid w:val="00984647"/>
    <w:rsid w:val="009936E0"/>
    <w:rsid w:val="009E5E0C"/>
    <w:rsid w:val="00A44AD8"/>
    <w:rsid w:val="00A54411"/>
    <w:rsid w:val="00A81748"/>
    <w:rsid w:val="00A86529"/>
    <w:rsid w:val="00AA6E4A"/>
    <w:rsid w:val="00AE3653"/>
    <w:rsid w:val="00AF5CF4"/>
    <w:rsid w:val="00B153C4"/>
    <w:rsid w:val="00B21EDA"/>
    <w:rsid w:val="00B701AA"/>
    <w:rsid w:val="00B82BFA"/>
    <w:rsid w:val="00B8592A"/>
    <w:rsid w:val="00B91514"/>
    <w:rsid w:val="00CC0384"/>
    <w:rsid w:val="00D075EA"/>
    <w:rsid w:val="00D1568F"/>
    <w:rsid w:val="00D7604F"/>
    <w:rsid w:val="00D90839"/>
    <w:rsid w:val="00DD10A7"/>
    <w:rsid w:val="00DD1BF3"/>
    <w:rsid w:val="00DE25A4"/>
    <w:rsid w:val="00E05684"/>
    <w:rsid w:val="00E11CC8"/>
    <w:rsid w:val="00E77CD6"/>
    <w:rsid w:val="00EA0AFB"/>
    <w:rsid w:val="00EA490A"/>
    <w:rsid w:val="00EA5412"/>
    <w:rsid w:val="00ED5F0A"/>
    <w:rsid w:val="00F10A10"/>
    <w:rsid w:val="00F3638B"/>
    <w:rsid w:val="00F62068"/>
    <w:rsid w:val="00F77F4E"/>
    <w:rsid w:val="00FE79FF"/>
    <w:rsid w:val="00FF59FC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713BCF"/>
  <w15:docId w15:val="{3DCE9F6E-E138-4954-AE82-80C5DD01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D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C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CD6"/>
  </w:style>
  <w:style w:type="paragraph" w:styleId="a6">
    <w:name w:val="footer"/>
    <w:basedOn w:val="a"/>
    <w:link w:val="a7"/>
    <w:uiPriority w:val="99"/>
    <w:unhideWhenUsed/>
    <w:rsid w:val="00E77C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CD6"/>
  </w:style>
  <w:style w:type="character" w:styleId="a8">
    <w:name w:val="Hyperlink"/>
    <w:basedOn w:val="a0"/>
    <w:uiPriority w:val="99"/>
    <w:unhideWhenUsed/>
    <w:rsid w:val="0018710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638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63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91A8-1DC1-4311-8245-01322B1E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